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622" w:type="dxa"/>
        <w:tblLayout w:type="fixed"/>
        <w:tblLook w:val="0000"/>
      </w:tblPr>
      <w:tblGrid>
        <w:gridCol w:w="4132"/>
        <w:gridCol w:w="3119"/>
        <w:gridCol w:w="3384"/>
      </w:tblGrid>
      <w:tr w:rsidR="00491288" w:rsidRPr="00491288" w:rsidTr="00212586">
        <w:trPr>
          <w:trHeight w:val="113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5C" w:rsidRPr="00491288" w:rsidRDefault="00027199" w:rsidP="000271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CE75DD" w:rsidRPr="00DA50C1">
              <w:rPr>
                <w:rFonts w:ascii="Arial Narrow" w:hAnsi="Arial Narrow" w:cs="Arial"/>
                <w:sz w:val="16"/>
                <w:szCs w:val="16"/>
              </w:rPr>
              <w:t>azw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CE75DD" w:rsidRPr="00DA50C1">
              <w:rPr>
                <w:rFonts w:ascii="Arial Narrow" w:hAnsi="Arial Narrow" w:cs="Arial"/>
                <w:sz w:val="16"/>
                <w:szCs w:val="16"/>
              </w:rPr>
              <w:t xml:space="preserve"> i adres laboratorium</w:t>
            </w:r>
            <w:r w:rsidR="00ED3F4E" w:rsidRPr="00DF77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="00CE75DD"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25C" w:rsidRPr="00DA50C1" w:rsidRDefault="0097225C" w:rsidP="00CA57C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>ZLB-2</w:t>
            </w:r>
          </w:p>
          <w:p w:rsidR="0097225C" w:rsidRPr="00491288" w:rsidRDefault="0097225C" w:rsidP="00CA57C2">
            <w:pPr>
              <w:autoSpaceDE w:val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głoszenie </w:t>
            </w:r>
            <w:r w:rsidRPr="00DA50C1">
              <w:rPr>
                <w:rFonts w:ascii="Arial Narrow" w:hAnsi="Arial Narrow" w:cs="Arial"/>
                <w:b/>
                <w:sz w:val="20"/>
                <w:szCs w:val="20"/>
              </w:rPr>
              <w:t>dodatniego wyniku badania w kierunku gruźlicy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BF6" w:rsidRPr="00DA50C1" w:rsidRDefault="00DE6BF6" w:rsidP="00DE6BF6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:rsidR="00DE6BF6" w:rsidRPr="00DA50C1" w:rsidRDefault="00DE6BF6" w:rsidP="00DE6BF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:rsidR="00E25F56" w:rsidRDefault="00E25F56" w:rsidP="00DE6BF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491288" w:rsidRDefault="00DE6BF6" w:rsidP="00DE6BF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.............................</w:t>
            </w:r>
            <w:r w:rsidR="00AA7A09" w:rsidRPr="00DA50C1">
              <w:rPr>
                <w:rFonts w:ascii="Arial Narrow" w:hAnsi="Arial Narrow" w:cs="Arial"/>
                <w:sz w:val="16"/>
                <w:szCs w:val="16"/>
              </w:rPr>
              <w:t>............................</w:t>
            </w:r>
          </w:p>
        </w:tc>
      </w:tr>
      <w:tr w:rsidR="00491288" w:rsidRPr="00491288" w:rsidTr="001551FE">
        <w:trPr>
          <w:trHeight w:val="241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Resortowy kod identyfikacyjny </w:t>
            </w:r>
            <w:r w:rsidR="00C51BED" w:rsidRPr="00DA50C1">
              <w:rPr>
                <w:rFonts w:ascii="Arial Narrow" w:hAnsi="Arial Narrow" w:cs="Arial"/>
                <w:b/>
                <w:sz w:val="16"/>
                <w:szCs w:val="16"/>
              </w:rPr>
              <w:t>podmiotu leczniczego</w:t>
            </w:r>
            <w:r w:rsidR="00ED3F4E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CA57C2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AD1A70" w:rsidRDefault="00AD1A70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91288" w:rsidRPr="00DA50C1" w:rsidTr="00785E27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Część</w:t>
            </w:r>
            <w:r w:rsidR="006004EC" w:rsidRPr="00DA50C1">
              <w:rPr>
                <w:rFonts w:ascii="Arial Narrow" w:hAnsi="Arial Narrow" w:cs="Arial"/>
                <w:sz w:val="16"/>
                <w:szCs w:val="16"/>
              </w:rPr>
              <w:t xml:space="preserve"> VI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I. </w:t>
            </w:r>
            <w:r w:rsidR="006004EC" w:rsidRPr="00DA50C1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</w:tblGrid>
            <w:tr w:rsidR="00491288" w:rsidRPr="00DA50C1" w:rsidTr="00A83178">
              <w:trPr>
                <w:trHeight w:val="284"/>
              </w:trPr>
              <w:tc>
                <w:tcPr>
                  <w:tcW w:w="236" w:type="dxa"/>
                  <w:shd w:val="clear" w:color="auto" w:fill="auto"/>
                </w:tcPr>
                <w:p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DA50C1" w:rsidRDefault="002D094A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="00AF607D" w:rsidRPr="00DA50C1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D3F4E" w:rsidRPr="00DA50C1" w:rsidRDefault="00ED3F4E" w:rsidP="00ED3F4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ostaci papierowej dane mogą być naniesion</w:t>
            </w:r>
            <w:r w:rsidR="00C24B22" w:rsidRPr="00DA50C1">
              <w:rPr>
                <w:rFonts w:ascii="Arial Narrow" w:hAnsi="Arial Narrow" w:cs="Arial"/>
                <w:sz w:val="16"/>
                <w:szCs w:val="16"/>
              </w:rPr>
              <w:t>e na dokument w</w:t>
            </w:r>
            <w:r w:rsidR="00DF779B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24B22" w:rsidRPr="00DA50C1">
              <w:rPr>
                <w:rFonts w:ascii="Arial Narrow" w:hAnsi="Arial Narrow" w:cs="Arial"/>
                <w:sz w:val="16"/>
                <w:szCs w:val="16"/>
              </w:rPr>
              <w:t>formie piecz</w:t>
            </w:r>
            <w:r w:rsidR="0010342C" w:rsidRPr="00DA50C1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27199" w:rsidRPr="00DA50C1">
              <w:rPr>
                <w:rFonts w:ascii="Arial Narrow" w:hAnsi="Arial Narrow" w:cs="Arial"/>
                <w:sz w:val="16"/>
                <w:szCs w:val="16"/>
              </w:rPr>
              <w:t>albo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nadruku.</w:t>
            </w:r>
          </w:p>
          <w:p w:rsidR="005C7BF8" w:rsidRPr="00DA50C1" w:rsidRDefault="00ED3F4E" w:rsidP="002D09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2D094A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2D094A" w:rsidRPr="00DA50C1">
              <w:rPr>
                <w:rFonts w:ascii="Arial Narrow" w:hAnsi="Arial Narrow" w:cs="Arial"/>
                <w:sz w:val="16"/>
                <w:szCs w:val="16"/>
              </w:rPr>
              <w:t xml:space="preserve"> Wypełnić zgodnie z rozporządzeniem Ministra Zdrowia z dnia 17 maja 2012 r. w sprawie systemu resortowych kodów identyfikacyjnych oraz szczegółowego sposobu ich nadawania </w:t>
            </w:r>
            <w:r w:rsidR="00AA260B" w:rsidRPr="00DA50C1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Dz.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U. z 2019 r. poz.</w:t>
            </w:r>
            <w:r w:rsidR="00DF779B">
              <w:rPr>
                <w:rFonts w:ascii="Arial Narrow" w:hAnsi="Arial Narrow"/>
                <w:sz w:val="16"/>
                <w:szCs w:val="16"/>
              </w:rPr>
              <w:t> 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173</w:t>
            </w:r>
            <w:r w:rsidR="00AA260B" w:rsidRPr="00DA50C1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5C7BF8" w:rsidRPr="00DA50C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2D094A" w:rsidRPr="00DA50C1" w:rsidRDefault="00ED3F4E" w:rsidP="002D09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5C7BF8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5C7BF8"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C7BF8" w:rsidRPr="00DA50C1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</w:t>
            </w:r>
            <w:r w:rsidR="00E8090C" w:rsidRPr="00DA50C1">
              <w:rPr>
                <w:rFonts w:ascii="Arial Narrow" w:hAnsi="Arial Narrow"/>
                <w:sz w:val="16"/>
                <w:szCs w:val="16"/>
              </w:rPr>
              <w:t> </w:t>
            </w:r>
            <w:r w:rsidR="005C7BF8" w:rsidRPr="00DA50C1">
              <w:rPr>
                <w:rFonts w:ascii="Arial Narrow" w:hAnsi="Arial Narrow"/>
                <w:sz w:val="16"/>
                <w:szCs w:val="16"/>
              </w:rPr>
              <w:t>numer paszportu albo nazwę i numer identyfikacyjny innego dokumentu, na podstawie którego jest możliwe ustalenie danych osobowych.</w:t>
            </w:r>
          </w:p>
          <w:p w:rsidR="0097225C" w:rsidRPr="00DA50C1" w:rsidRDefault="0097225C" w:rsidP="008C2277">
            <w:pPr>
              <w:pStyle w:val="Tekstkomentarza1"/>
              <w:snapToGri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91288" w:rsidRPr="00491288" w:rsidTr="00360965">
        <w:trPr>
          <w:trHeight w:val="148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DA50C1" w:rsidRDefault="0097225C" w:rsidP="00BF5ADC">
            <w:pPr>
              <w:tabs>
                <w:tab w:val="left" w:pos="9285"/>
              </w:tabs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YNIK BADANIA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1. Data uzyskania wyniku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EB329D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2D094A" w:rsidRPr="00DA50C1">
              <w:rPr>
                <w:rFonts w:ascii="Arial Narrow" w:hAnsi="Arial Narrow" w:cs="Arial"/>
                <w:bCs/>
                <w:sz w:val="16"/>
                <w:szCs w:val="16"/>
              </w:rPr>
              <w:t>Rozpoznane p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rątki chorobotwórcze: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  <w:r w:rsidR="00EB329D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</w:t>
            </w:r>
            <w:r w:rsidR="002D094A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….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31B29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3.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Rodzaj badanej próbki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pobranego materiału diagnostycznego: …………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  <w:r w:rsidR="00E8090C" w:rsidRPr="00DA50C1"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  <w:p w:rsidR="0097225C" w:rsidRPr="00DA50C1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4. Metoda diagnostyczna:</w:t>
            </w:r>
          </w:p>
          <w:p w:rsidR="0097225C" w:rsidRPr="00DA50C1" w:rsidRDefault="0097225C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46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3"/>
              <w:gridCol w:w="2502"/>
              <w:gridCol w:w="242"/>
              <w:gridCol w:w="2592"/>
              <w:gridCol w:w="227"/>
              <w:gridCol w:w="2501"/>
              <w:gridCol w:w="242"/>
              <w:gridCol w:w="1783"/>
              <w:gridCol w:w="27"/>
              <w:gridCol w:w="83"/>
              <w:gridCol w:w="23"/>
            </w:tblGrid>
            <w:tr w:rsidR="00491288" w:rsidRPr="00DA50C1" w:rsidTr="00CA57C2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922B8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preparat bezpośredni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803B00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hodowla </w:t>
                  </w:r>
                </w:p>
              </w:tc>
              <w:tc>
                <w:tcPr>
                  <w:tcW w:w="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DE6BF6" w:rsidP="00CA57C2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molekularne</w:t>
                  </w:r>
                </w:p>
                <w:p w:rsidR="0097225C" w:rsidRPr="00DA50C1" w:rsidRDefault="0097225C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:rsidTr="00CA57C2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:rsidTr="00CA57C2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36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(wpisać jakie)</w:t>
                  </w:r>
                  <w:r w:rsidR="000C54B4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AE5D9E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………………………………………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AE5D9E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....................................................................................</w:t>
                  </w:r>
                </w:p>
                <w:p w:rsidR="0097225C" w:rsidRPr="00DA50C1" w:rsidRDefault="0097225C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6" w:type="dxa"/>
                  <w:gridSpan w:val="3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491288" w:rsidTr="00CA57C2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5" w:type="dxa"/>
                  <w:gridSpan w:val="7"/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:rsidR="0097225C" w:rsidRPr="00491288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7225C" w:rsidRPr="00491288" w:rsidRDefault="0097225C" w:rsidP="00CA57C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91288" w:rsidRPr="00491288" w:rsidTr="00360965"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E4FD3" w:rsidRPr="00BE63DF" w:rsidRDefault="00D91050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="008E4FD3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</w:t>
            </w:r>
            <w:r w:rsidR="000C54B4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,</w:t>
            </w:r>
            <w:r w:rsidR="008E4FD3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u której stwierdzono dodatni wynik badania w kierunku </w:t>
            </w:r>
            <w:r w:rsidR="00FE295E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gruźlicy</w:t>
            </w:r>
          </w:p>
          <w:p w:rsidR="00DA50C1" w:rsidRPr="00BE63DF" w:rsidRDefault="00DA50C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azwisko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:rsidTr="00A8317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pacing w:val="-1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Imię                                                          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Data urodzenia</w:t>
            </w:r>
            <w:r w:rsidR="001C3A5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CA57C2">
              <w:trPr>
                <w:trHeight w:val="340"/>
              </w:trPr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5C7BF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Nazwa i </w:t>
            </w:r>
            <w:r w:rsidR="00CE75DD" w:rsidRPr="00BE63DF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B7772F" w:rsidRPr="00BE63DF">
              <w:rPr>
                <w:rFonts w:ascii="Arial Narrow" w:hAnsi="Arial Narrow" w:cs="Arial"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sz w:val="16"/>
                <w:szCs w:val="16"/>
              </w:rPr>
              <w:t>r identyfikacyjny dokumentu</w:t>
            </w:r>
            <w:r w:rsidR="00ED3F4E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50413E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DA50C1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 </w:t>
            </w:r>
            <w:r w:rsidR="00E25E4A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        </w:t>
            </w:r>
            <w:r w:rsidR="00DA50C1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</w:t>
            </w:r>
            <w:r w:rsidR="00B7772F" w:rsidRPr="00BE63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BB6A1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łeć (M, K)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8E0A2E" w:rsidRPr="00BE63DF">
              <w:rPr>
                <w:rFonts w:ascii="Arial Narrow" w:hAnsi="Arial Narrow" w:cs="Arial"/>
                <w:bCs/>
                <w:sz w:val="16"/>
                <w:szCs w:val="16"/>
              </w:rPr>
              <w:t>. Obywatelstwo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</w:p>
          <w:p w:rsidR="009576AE" w:rsidRPr="00BE63DF" w:rsidRDefault="009576AE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F64255">
              <w:trPr>
                <w:trHeight w:hRule="exact" w:val="295"/>
              </w:trPr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576AE" w:rsidRPr="00BE63DF" w:rsidRDefault="006E1F35" w:rsidP="00803B00">
            <w:pPr>
              <w:autoSpaceDE w:val="0"/>
              <w:spacing w:after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dres m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ejsc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zamieszkania:</w:t>
            </w:r>
          </w:p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Ko</w:t>
            </w:r>
            <w:r w:rsidR="00F63319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d pocztowy             </w:t>
            </w:r>
            <w:r w:rsidR="00E35F0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Miejscowość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803B0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2A7ADC" w:rsidP="00803B00">
            <w:pPr>
              <w:autoSpaceDE w:val="0"/>
              <w:spacing w:before="120"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0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Województwo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owiat                                    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BB19B1" w:rsidRPr="00BE63DF">
              <w:rPr>
                <w:rFonts w:ascii="Arial Narrow" w:hAnsi="Arial Narrow" w:cs="Arial"/>
                <w:bCs/>
                <w:sz w:val="16"/>
                <w:szCs w:val="16"/>
              </w:rPr>
              <w:t>Gmina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A83178" w:rsidP="00803B00">
            <w:pPr>
              <w:autoSpaceDE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</w:t>
            </w:r>
            <w:r w:rsidR="002A7AD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2A7AD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umer domu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 lokalu</w:t>
            </w:r>
          </w:p>
          <w:p w:rsidR="0097225C" w:rsidRPr="00BE63DF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97225C" w:rsidP="00CA57C2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AC6C62" w:rsidRPr="00DC7FAF" w:rsidRDefault="00AC6C62" w:rsidP="00AC6C62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6.</w:t>
            </w:r>
          </w:p>
          <w:tbl>
            <w:tblPr>
              <w:tblW w:w="17266" w:type="dxa"/>
              <w:tblLayout w:type="fixed"/>
              <w:tblLook w:val="000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AC6C62" w:rsidRPr="00DC7FAF" w:rsidTr="009C251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5</w:t>
                  </w:r>
                </w:p>
                <w:p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C6C62" w:rsidRDefault="00AC6C62" w:rsidP="00A30CF1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30CF1" w:rsidRPr="00DA50C1" w:rsidRDefault="00D91050" w:rsidP="00A30CF1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III. </w:t>
            </w:r>
            <w:r w:rsidR="00F64255" w:rsidRPr="00DA50C1">
              <w:rPr>
                <w:rFonts w:ascii="Arial Narrow" w:hAnsi="Arial Narrow"/>
                <w:b/>
                <w:sz w:val="16"/>
                <w:szCs w:val="16"/>
              </w:rPr>
              <w:t>DANE PODMIOTU LECZNICZEGO LUB OSOBY ZLECAJĄCEJ BADANIE</w:t>
            </w:r>
            <w:r w:rsidR="00A30CF1"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: </w:t>
            </w:r>
            <w:r w:rsidR="00A30CF1" w:rsidRPr="00DA50C1"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</w:p>
          <w:p w:rsidR="00AD1A70" w:rsidRDefault="00AD1A70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1. Nazwisko</w:t>
            </w:r>
            <w:r w:rsidR="00E25E4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1551FE" w:rsidRDefault="001551FE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2. Imię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           </w:t>
            </w:r>
            <w:r w:rsidR="00CF48EE" w:rsidRP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CE37AB">
              <w:rPr>
                <w:rFonts w:ascii="Arial Narrow" w:hAnsi="Arial Narrow" w:cs="Arial"/>
                <w:sz w:val="16"/>
                <w:szCs w:val="16"/>
              </w:rPr>
              <w:t xml:space="preserve">                      3. Numer p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BB19B1" w:rsidRPr="00DA50C1" w:rsidRDefault="00BB19B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D1BE2" w:rsidRDefault="00BD1BE2" w:rsidP="00AC6C62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D1BE2" w:rsidRDefault="00BD1BE2" w:rsidP="00AC6C62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C6C62" w:rsidRPr="00AC6C62" w:rsidRDefault="00A30CF1" w:rsidP="00AC6C62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4. </w:t>
            </w:r>
            <w:r w:rsidR="00AC6C62" w:rsidRPr="00AC6C62">
              <w:rPr>
                <w:rFonts w:ascii="Arial Narrow" w:hAnsi="Arial Narrow" w:cs="Arial"/>
                <w:sz w:val="16"/>
                <w:szCs w:val="16"/>
              </w:rPr>
              <w:t xml:space="preserve"> Nazwa komórki organizacyjnej zakładu leczniczego albo praktyki lekarskiej, w których wystawiono zlecenie lekarskie:</w:t>
            </w:r>
          </w:p>
          <w:p w:rsidR="00BB19B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B19B1" w:rsidRPr="00DA50C1">
              <w:rPr>
                <w:rFonts w:ascii="Arial Narrow" w:hAnsi="Arial Narrow" w:cs="Arial"/>
                <w:sz w:val="16"/>
                <w:szCs w:val="16"/>
              </w:rPr>
              <w:t>………………..</w:t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491288" w:rsidRPr="00DA50C1" w:rsidTr="00CF0F8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6. Kod pocztowy            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7. Miejscowość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A30CF1" w:rsidRPr="00DA50C1" w:rsidRDefault="00756325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8. Ulica                                                                                                              </w:t>
            </w:r>
            <w:r w:rsidR="00756325" w:rsidRP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9. N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 xml:space="preserve">umer domu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10. N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>ume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56325" w:rsidRPr="00491288" w:rsidRDefault="008E0A2E" w:rsidP="00A30CF1">
            <w:pPr>
              <w:autoSpaceDE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1288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</w:p>
          <w:p w:rsidR="00A30CF1" w:rsidRPr="00491288" w:rsidRDefault="00A30CF1" w:rsidP="001303BE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288" w:rsidRPr="00491288" w:rsidTr="00DA50C1">
        <w:trPr>
          <w:trHeight w:val="484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60965" w:rsidRPr="00DA50C1" w:rsidRDefault="00360965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I</w:t>
            </w:r>
            <w:r w:rsidR="00A30CF1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 w:rsidR="00D91050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  <w:p w:rsidR="0097225C" w:rsidRPr="00DA50C1" w:rsidRDefault="0097225C" w:rsidP="00CA57C2">
            <w:pPr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1. Data pobrania próbki (dd/mm/rrrr)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221385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2. Badana próbka pochodziła:</w:t>
            </w:r>
          </w:p>
          <w:tbl>
            <w:tblPr>
              <w:tblW w:w="5488" w:type="dxa"/>
              <w:tblLayout w:type="fixed"/>
              <w:tblLook w:val="0000"/>
            </w:tblPr>
            <w:tblGrid>
              <w:gridCol w:w="243"/>
              <w:gridCol w:w="5245"/>
            </w:tblGrid>
            <w:tr w:rsidR="00491288" w:rsidRPr="00DA50C1" w:rsidTr="00BD2986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BD2986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FD1DC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="00FD1DCB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leczonego ambulatoryjnie </w:t>
                  </w:r>
                </w:p>
              </w:tc>
            </w:tr>
          </w:tbl>
          <w:p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/>
            </w:tblPr>
            <w:tblGrid>
              <w:gridCol w:w="243"/>
              <w:gridCol w:w="5761"/>
            </w:tblGrid>
            <w:tr w:rsidR="00491288" w:rsidRPr="00DA50C1" w:rsidTr="00BD2986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BD2986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="00FD1DCB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="00AD1A7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hospitalizowanego,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je</w:t>
                  </w:r>
                  <w:r w:rsidR="00A16A02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że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i tak</w:t>
                  </w:r>
                  <w:r w:rsidR="00AD1A7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nazwę i adres szpitala:</w:t>
                  </w: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A23FCF" w:rsidRPr="00DA50C1" w:rsidRDefault="00A23FCF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/>
            </w:tblPr>
            <w:tblGrid>
              <w:gridCol w:w="243"/>
              <w:gridCol w:w="5245"/>
            </w:tblGrid>
            <w:tr w:rsidR="00491288" w:rsidRPr="00DA50C1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d pacjenta na jego zlecenie</w:t>
                  </w:r>
                </w:p>
              </w:tc>
            </w:tr>
          </w:tbl>
          <w:p w:rsidR="00A23FCF" w:rsidRPr="00DA50C1" w:rsidRDefault="00A23FCF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/>
            </w:tblPr>
            <w:tblGrid>
              <w:gridCol w:w="243"/>
              <w:gridCol w:w="5245"/>
            </w:tblGrid>
            <w:tr w:rsidR="00491288" w:rsidRPr="00DA50C1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jakie: …………………………………………………………………</w:t>
                  </w:r>
                </w:p>
              </w:tc>
            </w:tr>
          </w:tbl>
          <w:p w:rsidR="00360965" w:rsidRPr="00DA50C1" w:rsidRDefault="00360965" w:rsidP="00CA57C2">
            <w:pPr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3. 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                                         </w:t>
            </w:r>
            <w:r w:rsidRPr="00DA50C1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:rsidR="00360965" w:rsidRPr="00DA50C1" w:rsidRDefault="00360965" w:rsidP="00360965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0622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501"/>
              <w:gridCol w:w="242"/>
              <w:gridCol w:w="2501"/>
              <w:gridCol w:w="242"/>
              <w:gridCol w:w="2149"/>
            </w:tblGrid>
            <w:tr w:rsidR="00491288" w:rsidRPr="00DA50C1" w:rsidTr="00D60C6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A86B88" w:rsidP="00A86B8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iagnostyka klinicz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1B6627" w:rsidP="001B662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pracownicze</w:t>
                  </w:r>
                </w:p>
                <w:p w:rsidR="00360965" w:rsidRPr="00DA50C1" w:rsidRDefault="00360965" w:rsidP="00CA57C2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A86B88" w:rsidP="00A86B8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iąż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360965" w:rsidP="003256F8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  <w:p w:rsidR="00310A48" w:rsidRPr="00DA50C1" w:rsidRDefault="00310A48" w:rsidP="003256F8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360965" w:rsidRPr="00DA50C1" w:rsidRDefault="00360965" w:rsidP="00CA57C2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:rsidTr="00D60C6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60965" w:rsidRPr="00DA50C1" w:rsidRDefault="00360965" w:rsidP="00BB19B1">
            <w:pPr>
              <w:autoSpaceDE w:val="0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W w:w="1011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3"/>
              <w:gridCol w:w="2502"/>
              <w:gridCol w:w="242"/>
              <w:gridCol w:w="4009"/>
              <w:gridCol w:w="284"/>
              <w:gridCol w:w="2835"/>
            </w:tblGrid>
            <w:tr w:rsidR="00491288" w:rsidRPr="00DA50C1" w:rsidTr="00D60C6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D60C6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e badanie przesiewow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D60C6E">
                  <w:pPr>
                    <w:snapToGrid w:val="0"/>
                    <w:ind w:right="-1284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z własnej inicjatywy, bez </w:t>
                  </w:r>
                  <w:r w:rsidR="00E8090C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lecenia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karskiego</w:t>
                  </w:r>
                </w:p>
                <w:p w:rsidR="00D60C6E" w:rsidRPr="00DA50C1" w:rsidRDefault="00D60C6E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D60C6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y powód, jaki………………….......</w:t>
                  </w:r>
                </w:p>
              </w:tc>
            </w:tr>
          </w:tbl>
          <w:p w:rsidR="00D60C6E" w:rsidRPr="00491288" w:rsidRDefault="00D60C6E" w:rsidP="00BB19B1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1288" w:rsidRPr="00491288" w:rsidTr="00360965">
        <w:trPr>
          <w:trHeight w:val="8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60965" w:rsidRPr="00DA50C1" w:rsidRDefault="00360965" w:rsidP="00803B00">
            <w:pPr>
              <w:autoSpaceDE w:val="0"/>
              <w:snapToGrid w:val="0"/>
              <w:spacing w:before="12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UWAGI  </w:t>
            </w:r>
            <w:r w:rsidR="0075259C" w:rsidRPr="00DA50C1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w tym dodatkowe informacje istotne z punktu widzenia interpretacji uzyskanego dodatniego wyniku badania w kierunku biologicznych czynników chorobotwórczych):</w:t>
            </w: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B07A1" w:rsidRPr="00DA50C1" w:rsidRDefault="001B07A1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491288" w:rsidRPr="00491288" w:rsidTr="00803B00">
        <w:trPr>
          <w:trHeight w:val="2091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A6" w:rsidRPr="00DA50C1" w:rsidRDefault="00360965" w:rsidP="00803B00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 w:rsidR="008E0A2E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8C13A6"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OSOBY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zgłaszające</w:t>
            </w:r>
            <w:r w:rsidR="008C13A6"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j</w:t>
            </w:r>
            <w:r w:rsidR="00292D11"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56C12" w:rsidRPr="00DA50C1">
              <w:rPr>
                <w:rFonts w:ascii="Arial Narrow" w:hAnsi="Arial Narrow" w:cs="Arial"/>
                <w:bCs/>
                <w:sz w:val="16"/>
                <w:szCs w:val="16"/>
              </w:rPr>
              <w:t>(wpisać albo nanieść nadrukiem albo piecz</w:t>
            </w:r>
            <w:r w:rsidR="00133065" w:rsidRPr="00DA50C1">
              <w:rPr>
                <w:rFonts w:ascii="Arial Narrow" w:hAnsi="Arial Narrow" w:cs="Arial"/>
                <w:bCs/>
                <w:sz w:val="16"/>
                <w:szCs w:val="16"/>
              </w:rPr>
              <w:t>ątką</w:t>
            </w:r>
            <w:r w:rsidR="00056C12" w:rsidRPr="00DA50C1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056C12" w:rsidRPr="00DA50C1" w:rsidRDefault="00056C12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...................................................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CE37AB"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rawa wykonywania zaw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u: ...........................……….       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</w:t>
            </w: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DB5529">
              <w:rPr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5. E-mail: .......................................................</w:t>
            </w:r>
          </w:p>
          <w:p w:rsidR="00360965" w:rsidRPr="00DA50C1" w:rsidRDefault="00360965" w:rsidP="0089156F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04B5F" w:rsidRPr="00DA50C1" w:rsidRDefault="00404B5F" w:rsidP="00CA7F1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CE37AB" w:rsidRDefault="00CE37AB" w:rsidP="00DB02A6">
      <w:pPr>
        <w:pStyle w:val="OZNZACZNIKAwskazanienrzacznika"/>
        <w:jc w:val="left"/>
      </w:pPr>
    </w:p>
    <w:sectPr w:rsidR="00CE37AB" w:rsidSect="00BD1BE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01" w:rsidRDefault="00D52001" w:rsidP="00E55D70">
      <w:r>
        <w:separator/>
      </w:r>
    </w:p>
  </w:endnote>
  <w:endnote w:type="continuationSeparator" w:id="0">
    <w:p w:rsidR="00D52001" w:rsidRDefault="00D52001" w:rsidP="00E5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01" w:rsidRDefault="00D52001" w:rsidP="00E55D70">
      <w:r>
        <w:separator/>
      </w:r>
    </w:p>
  </w:footnote>
  <w:footnote w:type="continuationSeparator" w:id="0">
    <w:p w:rsidR="00D52001" w:rsidRDefault="00D52001" w:rsidP="00E55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551FE"/>
    <w:rsid w:val="00171F57"/>
    <w:rsid w:val="001820C5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3A5F"/>
    <w:rsid w:val="001E14CB"/>
    <w:rsid w:val="001E3E5F"/>
    <w:rsid w:val="00202751"/>
    <w:rsid w:val="0020444A"/>
    <w:rsid w:val="00210869"/>
    <w:rsid w:val="00212586"/>
    <w:rsid w:val="00214973"/>
    <w:rsid w:val="002165E6"/>
    <w:rsid w:val="00217549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C288B"/>
    <w:rsid w:val="002D00C7"/>
    <w:rsid w:val="002D094A"/>
    <w:rsid w:val="002D30AB"/>
    <w:rsid w:val="002E1CBA"/>
    <w:rsid w:val="002E59D9"/>
    <w:rsid w:val="003108A5"/>
    <w:rsid w:val="00310A48"/>
    <w:rsid w:val="00311E3D"/>
    <w:rsid w:val="00324F3B"/>
    <w:rsid w:val="003256F8"/>
    <w:rsid w:val="0033445F"/>
    <w:rsid w:val="00337C7C"/>
    <w:rsid w:val="003426C2"/>
    <w:rsid w:val="00343AE5"/>
    <w:rsid w:val="00360965"/>
    <w:rsid w:val="00364B5F"/>
    <w:rsid w:val="00373F4B"/>
    <w:rsid w:val="00390C75"/>
    <w:rsid w:val="00391A90"/>
    <w:rsid w:val="00397737"/>
    <w:rsid w:val="003A7E0D"/>
    <w:rsid w:val="003B1047"/>
    <w:rsid w:val="003B7AD2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76084"/>
    <w:rsid w:val="005774B6"/>
    <w:rsid w:val="00580DB1"/>
    <w:rsid w:val="005C7BF8"/>
    <w:rsid w:val="005D4AAA"/>
    <w:rsid w:val="005D518D"/>
    <w:rsid w:val="005E0845"/>
    <w:rsid w:val="005E2F34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4AED"/>
    <w:rsid w:val="00747805"/>
    <w:rsid w:val="00747FCB"/>
    <w:rsid w:val="0075259C"/>
    <w:rsid w:val="00753411"/>
    <w:rsid w:val="00754E66"/>
    <w:rsid w:val="00756325"/>
    <w:rsid w:val="00763BD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E2BA0"/>
    <w:rsid w:val="007E3EB5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43EB"/>
    <w:rsid w:val="009E3328"/>
    <w:rsid w:val="009E3EDD"/>
    <w:rsid w:val="009F76A7"/>
    <w:rsid w:val="00A0126B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DC8"/>
    <w:rsid w:val="00AD1A70"/>
    <w:rsid w:val="00AE5D9E"/>
    <w:rsid w:val="00AF0B27"/>
    <w:rsid w:val="00AF607D"/>
    <w:rsid w:val="00AF672D"/>
    <w:rsid w:val="00AF7E5E"/>
    <w:rsid w:val="00B24241"/>
    <w:rsid w:val="00B25847"/>
    <w:rsid w:val="00B26291"/>
    <w:rsid w:val="00B31759"/>
    <w:rsid w:val="00B3613E"/>
    <w:rsid w:val="00B37840"/>
    <w:rsid w:val="00B405E1"/>
    <w:rsid w:val="00B7772F"/>
    <w:rsid w:val="00B9707B"/>
    <w:rsid w:val="00BA54B8"/>
    <w:rsid w:val="00BB19B1"/>
    <w:rsid w:val="00BB30C5"/>
    <w:rsid w:val="00BB6A12"/>
    <w:rsid w:val="00BC038F"/>
    <w:rsid w:val="00BD1BE2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93E98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2001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02A6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25F56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1988"/>
    <w:rsid w:val="00F85081"/>
    <w:rsid w:val="00F908BE"/>
    <w:rsid w:val="00F97D81"/>
    <w:rsid w:val="00FA6FAA"/>
    <w:rsid w:val="00FB38F4"/>
    <w:rsid w:val="00FC2F33"/>
    <w:rsid w:val="00FD1CA4"/>
    <w:rsid w:val="00FD1DCB"/>
    <w:rsid w:val="00FE295E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0359-EDBE-4A45-ABE0-7D6E2EB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2 Zgłoszenie dodatniego wyniku badania w kierunku gruźlicy</vt:lpstr>
    </vt:vector>
  </TitlesOfParts>
  <Company>GIS; MZ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2 Zgłoszenie dodatniego wyniku badania w kierunku gruźlicy</dc:title>
  <dc:creator>Główny Inspektorat Sanitarny;Ministerstwo Zdrowia</dc:creator>
  <cp:lastModifiedBy>Beata</cp:lastModifiedBy>
  <cp:revision>2</cp:revision>
  <cp:lastPrinted>2019-10-16T08:01:00Z</cp:lastPrinted>
  <dcterms:created xsi:type="dcterms:W3CDTF">2021-08-15T18:52:00Z</dcterms:created>
  <dcterms:modified xsi:type="dcterms:W3CDTF">2021-08-15T18:52:00Z</dcterms:modified>
</cp:coreProperties>
</file>